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1EBA" w14:textId="1B823908" w:rsidR="00694B54" w:rsidRDefault="004C5809" w:rsidP="00694B54">
      <w:pPr>
        <w:jc w:val="center"/>
        <w:rPr>
          <w:b/>
          <w:bCs/>
          <w:sz w:val="32"/>
          <w:szCs w:val="32"/>
        </w:rPr>
      </w:pPr>
      <w:r w:rsidRPr="006313B0">
        <w:rPr>
          <w:b/>
          <w:bCs/>
          <w:sz w:val="32"/>
          <w:szCs w:val="32"/>
        </w:rPr>
        <w:t>Business Provider Template</w:t>
      </w:r>
    </w:p>
    <w:p w14:paraId="4B5485EA" w14:textId="4196B14F" w:rsidR="005878DD" w:rsidRDefault="008F6AE2" w:rsidP="00164C0A">
      <w:pPr>
        <w:jc w:val="center"/>
        <w:rPr>
          <w:sz w:val="24"/>
          <w:szCs w:val="24"/>
        </w:rPr>
      </w:pPr>
      <w:r w:rsidRPr="00876768">
        <w:rPr>
          <w:sz w:val="24"/>
          <w:szCs w:val="24"/>
        </w:rPr>
        <w:t xml:space="preserve">Please email back to </w:t>
      </w:r>
      <w:hyperlink r:id="rId7" w:history="1">
        <w:r w:rsidR="00876768" w:rsidRPr="00D739C2">
          <w:rPr>
            <w:rStyle w:val="Hyperlink"/>
            <w:sz w:val="24"/>
            <w:szCs w:val="24"/>
          </w:rPr>
          <w:t>admin@looklocal.co.nz</w:t>
        </w:r>
      </w:hyperlink>
      <w:r w:rsidR="00876768">
        <w:rPr>
          <w:sz w:val="24"/>
          <w:szCs w:val="24"/>
        </w:rPr>
        <w:t xml:space="preserve"> </w:t>
      </w:r>
      <w:r w:rsidR="003B6586">
        <w:rPr>
          <w:sz w:val="24"/>
          <w:szCs w:val="24"/>
        </w:rPr>
        <w:t>and we will</w:t>
      </w:r>
      <w:r w:rsidR="00006551">
        <w:rPr>
          <w:sz w:val="24"/>
          <w:szCs w:val="24"/>
        </w:rPr>
        <w:t xml:space="preserve"> send you an invoice and</w:t>
      </w:r>
      <w:r w:rsidR="003B6586">
        <w:rPr>
          <w:sz w:val="24"/>
          <w:szCs w:val="24"/>
        </w:rPr>
        <w:t xml:space="preserve"> create you</w:t>
      </w:r>
      <w:r w:rsidR="002C0508">
        <w:rPr>
          <w:sz w:val="24"/>
          <w:szCs w:val="24"/>
        </w:rPr>
        <w:t>r</w:t>
      </w:r>
      <w:r w:rsidR="003B6586">
        <w:rPr>
          <w:sz w:val="24"/>
          <w:szCs w:val="24"/>
        </w:rPr>
        <w:t xml:space="preserve"> listing for you</w:t>
      </w:r>
      <w:r w:rsidR="00006551">
        <w:rPr>
          <w:sz w:val="24"/>
          <w:szCs w:val="24"/>
        </w:rPr>
        <w:t xml:space="preserve"> </w:t>
      </w:r>
    </w:p>
    <w:p w14:paraId="1036A5C5" w14:textId="77777777" w:rsidR="00694B54" w:rsidRPr="00876768" w:rsidRDefault="00694B54" w:rsidP="00164C0A">
      <w:pPr>
        <w:jc w:val="center"/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823"/>
        <w:gridCol w:w="6804"/>
      </w:tblGrid>
      <w:tr w:rsidR="00505349" w14:paraId="6682D203" w14:textId="77777777" w:rsidTr="00B32C45">
        <w:tc>
          <w:tcPr>
            <w:tcW w:w="3823" w:type="dxa"/>
          </w:tcPr>
          <w:p w14:paraId="09EF3854" w14:textId="60AF00A1" w:rsidR="00505349" w:rsidRPr="00B32C45" w:rsidRDefault="00505349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Name</w:t>
            </w:r>
            <w:r w:rsidR="004C5809" w:rsidRPr="00B32C45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3950A97C" w14:textId="04A23961" w:rsidR="00505349" w:rsidRPr="00B32C45" w:rsidRDefault="00505349">
            <w:pPr>
              <w:rPr>
                <w:sz w:val="24"/>
                <w:szCs w:val="24"/>
              </w:rPr>
            </w:pPr>
          </w:p>
        </w:tc>
      </w:tr>
      <w:tr w:rsidR="000F42C1" w14:paraId="01E9E1F8" w14:textId="77777777" w:rsidTr="00B32C45">
        <w:tc>
          <w:tcPr>
            <w:tcW w:w="3823" w:type="dxa"/>
          </w:tcPr>
          <w:p w14:paraId="43BFA05F" w14:textId="1390530C" w:rsidR="000F42C1" w:rsidRPr="00B32C45" w:rsidRDefault="000F42C1" w:rsidP="000F42C1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Surname:</w:t>
            </w:r>
          </w:p>
        </w:tc>
        <w:tc>
          <w:tcPr>
            <w:tcW w:w="6804" w:type="dxa"/>
          </w:tcPr>
          <w:p w14:paraId="297829D7" w14:textId="5E7FE9C5" w:rsidR="000F42C1" w:rsidRPr="00B32C45" w:rsidRDefault="000F42C1" w:rsidP="000F42C1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0F42C1" w14:paraId="55DED04D" w14:textId="77777777" w:rsidTr="00B32C45">
        <w:tc>
          <w:tcPr>
            <w:tcW w:w="3823" w:type="dxa"/>
          </w:tcPr>
          <w:p w14:paraId="7EBE4A22" w14:textId="2E40D878" w:rsidR="000F42C1" w:rsidRPr="00B32C45" w:rsidRDefault="000F42C1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Email:</w:t>
            </w:r>
          </w:p>
        </w:tc>
        <w:tc>
          <w:tcPr>
            <w:tcW w:w="6804" w:type="dxa"/>
          </w:tcPr>
          <w:p w14:paraId="652EF7A1" w14:textId="77777777" w:rsidR="000F42C1" w:rsidRPr="00B32C45" w:rsidRDefault="000F42C1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43ABAB7A" w14:textId="77777777" w:rsidTr="00B32C45">
        <w:tc>
          <w:tcPr>
            <w:tcW w:w="3823" w:type="dxa"/>
          </w:tcPr>
          <w:p w14:paraId="097812AF" w14:textId="2E82D712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North Island Listing ($100 per year)</w:t>
            </w:r>
          </w:p>
        </w:tc>
        <w:tc>
          <w:tcPr>
            <w:tcW w:w="6804" w:type="dxa"/>
          </w:tcPr>
          <w:p w14:paraId="5E718296" w14:textId="581F16C4" w:rsidR="00F4107F" w:rsidRPr="00B32C45" w:rsidRDefault="005D628E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Yes / No</w:t>
            </w:r>
          </w:p>
        </w:tc>
      </w:tr>
      <w:tr w:rsidR="00F4107F" w14:paraId="67CD7978" w14:textId="77777777" w:rsidTr="00B32C45">
        <w:tc>
          <w:tcPr>
            <w:tcW w:w="3823" w:type="dxa"/>
          </w:tcPr>
          <w:p w14:paraId="13F981DC" w14:textId="131C11CB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South</w:t>
            </w:r>
            <w:r w:rsidRPr="00B32C45">
              <w:rPr>
                <w:sz w:val="24"/>
                <w:szCs w:val="24"/>
              </w:rPr>
              <w:t xml:space="preserve"> Island Listing ($100 per year)</w:t>
            </w:r>
          </w:p>
        </w:tc>
        <w:tc>
          <w:tcPr>
            <w:tcW w:w="6804" w:type="dxa"/>
          </w:tcPr>
          <w:p w14:paraId="65F7A04C" w14:textId="3BB93BB0" w:rsidR="00F4107F" w:rsidRPr="00B32C45" w:rsidRDefault="005D628E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Yes / No</w:t>
            </w:r>
          </w:p>
        </w:tc>
      </w:tr>
      <w:tr w:rsidR="00F4107F" w14:paraId="6EAA7C8B" w14:textId="77777777" w:rsidTr="00B32C45">
        <w:tc>
          <w:tcPr>
            <w:tcW w:w="3823" w:type="dxa"/>
          </w:tcPr>
          <w:p w14:paraId="048E97CD" w14:textId="3A9F7429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Home page listing ($200 per year)</w:t>
            </w:r>
          </w:p>
        </w:tc>
        <w:tc>
          <w:tcPr>
            <w:tcW w:w="6804" w:type="dxa"/>
          </w:tcPr>
          <w:p w14:paraId="6D62497F" w14:textId="4C33AAA6" w:rsidR="00F4107F" w:rsidRPr="00B32C45" w:rsidRDefault="005D628E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Yes / No</w:t>
            </w:r>
          </w:p>
        </w:tc>
      </w:tr>
      <w:tr w:rsidR="00F4107F" w14:paraId="29403124" w14:textId="77777777" w:rsidTr="00B32C45">
        <w:tc>
          <w:tcPr>
            <w:tcW w:w="3823" w:type="dxa"/>
          </w:tcPr>
          <w:p w14:paraId="4BC5DC1B" w14:textId="0ADA5ECF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Password:</w:t>
            </w:r>
          </w:p>
        </w:tc>
        <w:tc>
          <w:tcPr>
            <w:tcW w:w="6804" w:type="dxa"/>
          </w:tcPr>
          <w:p w14:paraId="0099D9AB" w14:textId="0C9974A5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You will have the option to change your password later.</w:t>
            </w:r>
          </w:p>
        </w:tc>
      </w:tr>
      <w:tr w:rsidR="00F4107F" w14:paraId="32E17CD1" w14:textId="77777777" w:rsidTr="00B32C45">
        <w:tc>
          <w:tcPr>
            <w:tcW w:w="3823" w:type="dxa"/>
          </w:tcPr>
          <w:p w14:paraId="0510D20E" w14:textId="5FF0A5DA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Company Name:</w:t>
            </w:r>
          </w:p>
        </w:tc>
        <w:tc>
          <w:tcPr>
            <w:tcW w:w="6804" w:type="dxa"/>
          </w:tcPr>
          <w:p w14:paraId="7157082C" w14:textId="13BFB6C2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26A1E2CE" w14:textId="77777777" w:rsidTr="00B32C45">
        <w:tc>
          <w:tcPr>
            <w:tcW w:w="3823" w:type="dxa"/>
          </w:tcPr>
          <w:p w14:paraId="2BD4BC04" w14:textId="65AA2F84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Subtitle:</w:t>
            </w:r>
          </w:p>
        </w:tc>
        <w:tc>
          <w:tcPr>
            <w:tcW w:w="6804" w:type="dxa"/>
          </w:tcPr>
          <w:p w14:paraId="1B3DA2F9" w14:textId="245B6EA9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This will go under the company name and must not be longer than 80 characters.</w:t>
            </w:r>
          </w:p>
        </w:tc>
      </w:tr>
      <w:tr w:rsidR="00F4107F" w14:paraId="446937CD" w14:textId="77777777" w:rsidTr="00B32C45">
        <w:tc>
          <w:tcPr>
            <w:tcW w:w="3823" w:type="dxa"/>
          </w:tcPr>
          <w:p w14:paraId="4AA21691" w14:textId="36229379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Website address:</w:t>
            </w:r>
          </w:p>
        </w:tc>
        <w:tc>
          <w:tcPr>
            <w:tcW w:w="6804" w:type="dxa"/>
          </w:tcPr>
          <w:p w14:paraId="474886D3" w14:textId="3CD2F8DC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6C5513D4" w14:textId="77777777" w:rsidTr="00B32C45">
        <w:tc>
          <w:tcPr>
            <w:tcW w:w="3823" w:type="dxa"/>
          </w:tcPr>
          <w:p w14:paraId="5DC52845" w14:textId="437B3B54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Business Email:</w:t>
            </w:r>
          </w:p>
        </w:tc>
        <w:tc>
          <w:tcPr>
            <w:tcW w:w="6804" w:type="dxa"/>
          </w:tcPr>
          <w:p w14:paraId="6FA6C80A" w14:textId="38E10D89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626220E8" w14:textId="77777777" w:rsidTr="00B32C45">
        <w:tc>
          <w:tcPr>
            <w:tcW w:w="3823" w:type="dxa"/>
          </w:tcPr>
          <w:p w14:paraId="1D78D550" w14:textId="592E5000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Landline Phone #:</w:t>
            </w:r>
          </w:p>
        </w:tc>
        <w:tc>
          <w:tcPr>
            <w:tcW w:w="6804" w:type="dxa"/>
          </w:tcPr>
          <w:p w14:paraId="3F9C186F" w14:textId="702038A2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5EB1B6D0" w14:textId="77777777" w:rsidTr="00B32C45">
        <w:tc>
          <w:tcPr>
            <w:tcW w:w="3823" w:type="dxa"/>
          </w:tcPr>
          <w:p w14:paraId="5B74D971" w14:textId="0F1C074E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Mobile:</w:t>
            </w:r>
          </w:p>
        </w:tc>
        <w:tc>
          <w:tcPr>
            <w:tcW w:w="6804" w:type="dxa"/>
          </w:tcPr>
          <w:p w14:paraId="2CC6B8F1" w14:textId="6145AF02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68A291B3" w14:textId="77777777" w:rsidTr="00B32C45">
        <w:tc>
          <w:tcPr>
            <w:tcW w:w="3823" w:type="dxa"/>
          </w:tcPr>
          <w:p w14:paraId="419585F3" w14:textId="126B7821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Address:</w:t>
            </w:r>
          </w:p>
        </w:tc>
        <w:tc>
          <w:tcPr>
            <w:tcW w:w="6804" w:type="dxa"/>
          </w:tcPr>
          <w:p w14:paraId="2040950B" w14:textId="2CD19A93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65EC28C9" w14:textId="77777777" w:rsidTr="00B32C45">
        <w:tc>
          <w:tcPr>
            <w:tcW w:w="3823" w:type="dxa"/>
          </w:tcPr>
          <w:p w14:paraId="15C467CE" w14:textId="6282CC97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Preferred Category:</w:t>
            </w:r>
          </w:p>
        </w:tc>
        <w:tc>
          <w:tcPr>
            <w:tcW w:w="6804" w:type="dxa"/>
          </w:tcPr>
          <w:p w14:paraId="2ACF1883" w14:textId="0023C130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4069B327" w14:textId="77777777" w:rsidTr="00B32C45">
        <w:tc>
          <w:tcPr>
            <w:tcW w:w="3823" w:type="dxa"/>
          </w:tcPr>
          <w:p w14:paraId="2E5AD19E" w14:textId="4E546061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Description</w:t>
            </w:r>
          </w:p>
        </w:tc>
        <w:tc>
          <w:tcPr>
            <w:tcW w:w="6804" w:type="dxa"/>
          </w:tcPr>
          <w:p w14:paraId="49A8B6FD" w14:textId="77777777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 xml:space="preserve">General description of what the business does.  </w:t>
            </w:r>
          </w:p>
          <w:p w14:paraId="764CA359" w14:textId="6B31FEBC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Maximum 600 characters</w:t>
            </w:r>
          </w:p>
          <w:p w14:paraId="711065E5" w14:textId="77777777" w:rsidR="00F4107F" w:rsidRPr="00B32C45" w:rsidRDefault="00F4107F" w:rsidP="00F4107F">
            <w:pPr>
              <w:rPr>
                <w:sz w:val="24"/>
                <w:szCs w:val="24"/>
              </w:rPr>
            </w:pPr>
          </w:p>
          <w:p w14:paraId="47A6ACDB" w14:textId="77777777" w:rsidR="00F4107F" w:rsidRPr="00B32C45" w:rsidRDefault="00F4107F" w:rsidP="00F4107F">
            <w:pPr>
              <w:rPr>
                <w:sz w:val="24"/>
                <w:szCs w:val="24"/>
              </w:rPr>
            </w:pPr>
          </w:p>
          <w:p w14:paraId="6D285C4C" w14:textId="5DCAAF58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42EC93F1" w14:textId="77777777" w:rsidTr="00B32C45">
        <w:tc>
          <w:tcPr>
            <w:tcW w:w="3823" w:type="dxa"/>
          </w:tcPr>
          <w:p w14:paraId="320AB1D1" w14:textId="09E15291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Facebook link:</w:t>
            </w:r>
          </w:p>
        </w:tc>
        <w:tc>
          <w:tcPr>
            <w:tcW w:w="6804" w:type="dxa"/>
          </w:tcPr>
          <w:p w14:paraId="5F545FD0" w14:textId="13D8EB39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7EEA621A" w14:textId="77777777" w:rsidTr="00B32C45">
        <w:tc>
          <w:tcPr>
            <w:tcW w:w="3823" w:type="dxa"/>
          </w:tcPr>
          <w:p w14:paraId="70E2F78D" w14:textId="74BDF295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Instagram link:</w:t>
            </w:r>
          </w:p>
        </w:tc>
        <w:tc>
          <w:tcPr>
            <w:tcW w:w="6804" w:type="dxa"/>
          </w:tcPr>
          <w:p w14:paraId="4E3FC160" w14:textId="03C4A3DB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1CA31991" w14:textId="77777777" w:rsidTr="00B32C45">
        <w:tc>
          <w:tcPr>
            <w:tcW w:w="3823" w:type="dxa"/>
          </w:tcPr>
          <w:p w14:paraId="5E15CAA0" w14:textId="255FB538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LinkedIn link:</w:t>
            </w:r>
          </w:p>
        </w:tc>
        <w:tc>
          <w:tcPr>
            <w:tcW w:w="6804" w:type="dxa"/>
          </w:tcPr>
          <w:p w14:paraId="050B46AD" w14:textId="29CEBA3D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5A2A5FCF" w14:textId="77777777" w:rsidTr="00B32C45">
        <w:tc>
          <w:tcPr>
            <w:tcW w:w="3823" w:type="dxa"/>
          </w:tcPr>
          <w:p w14:paraId="69AD59A2" w14:textId="2067520E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YouTube link:</w:t>
            </w:r>
          </w:p>
        </w:tc>
        <w:tc>
          <w:tcPr>
            <w:tcW w:w="6804" w:type="dxa"/>
          </w:tcPr>
          <w:p w14:paraId="3A5496CF" w14:textId="7ACB7A0B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307DFAAC" w14:textId="77777777" w:rsidTr="00B32C45">
        <w:tc>
          <w:tcPr>
            <w:tcW w:w="3823" w:type="dxa"/>
          </w:tcPr>
          <w:p w14:paraId="52F6744C" w14:textId="0CE910A5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Twitter link:</w:t>
            </w:r>
          </w:p>
        </w:tc>
        <w:tc>
          <w:tcPr>
            <w:tcW w:w="6804" w:type="dxa"/>
          </w:tcPr>
          <w:p w14:paraId="53D86A97" w14:textId="6B15E790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37BC9F38" w14:textId="77777777" w:rsidR="00164C0A" w:rsidRDefault="00164C0A" w:rsidP="00DB0078">
      <w:pPr>
        <w:rPr>
          <w:rFonts w:ascii="Calibri" w:hAnsi="Calibri" w:cs="Calibri"/>
          <w:b/>
          <w:bCs/>
        </w:rPr>
      </w:pPr>
    </w:p>
    <w:p w14:paraId="35216285" w14:textId="4F4546FE" w:rsidR="00976A05" w:rsidRDefault="00BC29E6" w:rsidP="00694B5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We will create your profile image, listing image and logo for you.</w:t>
      </w:r>
    </w:p>
    <w:p w14:paraId="4EEAC250" w14:textId="77777777" w:rsidR="00976A05" w:rsidRPr="002E52C9" w:rsidRDefault="00976A05" w:rsidP="00DB0078">
      <w:pPr>
        <w:rPr>
          <w:rFonts w:ascii="Calibri" w:hAnsi="Calibri" w:cs="Calibri"/>
          <w:b/>
          <w:bCs/>
        </w:rPr>
      </w:pPr>
    </w:p>
    <w:p w14:paraId="629211B2" w14:textId="77777777" w:rsidR="00CB1B3D" w:rsidRDefault="00CB1B3D" w:rsidP="00DB0078">
      <w:pPr>
        <w:rPr>
          <w:rFonts w:ascii="Calibri" w:hAnsi="Calibri" w:cs="Calibri"/>
          <w:b/>
          <w:bCs/>
        </w:rPr>
      </w:pPr>
    </w:p>
    <w:p w14:paraId="406B4FBC" w14:textId="77777777" w:rsidR="00CB1B3D" w:rsidRDefault="00CB1B3D" w:rsidP="00DB0078">
      <w:pPr>
        <w:rPr>
          <w:rFonts w:ascii="Calibri" w:hAnsi="Calibri" w:cs="Calibri"/>
          <w:b/>
          <w:bCs/>
        </w:rPr>
      </w:pPr>
    </w:p>
    <w:p w14:paraId="601343F8" w14:textId="22B6D64A" w:rsidR="00CB1B3D" w:rsidRPr="002E52C9" w:rsidRDefault="00CB1B3D" w:rsidP="00DB0078">
      <w:pPr>
        <w:rPr>
          <w:rFonts w:ascii="Calibri" w:hAnsi="Calibri" w:cs="Calibri"/>
          <w:b/>
          <w:bCs/>
        </w:rPr>
      </w:pPr>
    </w:p>
    <w:p w14:paraId="4D6031AC" w14:textId="77777777" w:rsidR="00CB1B3D" w:rsidRDefault="00CB1B3D" w:rsidP="00DB0078">
      <w:pPr>
        <w:rPr>
          <w:rFonts w:ascii="Calibri" w:hAnsi="Calibri" w:cs="Calibri"/>
          <w:b/>
          <w:bCs/>
        </w:rPr>
      </w:pPr>
    </w:p>
    <w:p w14:paraId="08B44DE5" w14:textId="77777777" w:rsidR="00CB1B3D" w:rsidRDefault="00CB1B3D" w:rsidP="00DB0078">
      <w:pPr>
        <w:rPr>
          <w:rFonts w:ascii="Calibri" w:hAnsi="Calibri" w:cs="Calibri"/>
          <w:b/>
          <w:bCs/>
        </w:rPr>
      </w:pPr>
    </w:p>
    <w:p w14:paraId="6304E1E4" w14:textId="77777777" w:rsidR="00CB1B3D" w:rsidRDefault="00CB1B3D" w:rsidP="00DB0078">
      <w:pPr>
        <w:rPr>
          <w:rFonts w:ascii="Calibri" w:hAnsi="Calibri" w:cs="Calibri"/>
          <w:b/>
          <w:bCs/>
        </w:rPr>
      </w:pPr>
    </w:p>
    <w:p w14:paraId="6077ED13" w14:textId="096FF2A6" w:rsidR="00CB1B3D" w:rsidRPr="005878DD" w:rsidRDefault="00CB1B3D" w:rsidP="00DB0078">
      <w:pPr>
        <w:rPr>
          <w:rFonts w:ascii="Calibri" w:hAnsi="Calibri" w:cs="Calibri"/>
          <w:b/>
          <w:bCs/>
        </w:rPr>
      </w:pPr>
    </w:p>
    <w:sectPr w:rsidR="00CB1B3D" w:rsidRPr="005878DD" w:rsidSect="00B32C4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6D02" w14:textId="77777777" w:rsidR="008B211C" w:rsidRDefault="008B211C" w:rsidP="00D67167">
      <w:pPr>
        <w:spacing w:after="0" w:line="240" w:lineRule="auto"/>
      </w:pPr>
      <w:r>
        <w:separator/>
      </w:r>
    </w:p>
  </w:endnote>
  <w:endnote w:type="continuationSeparator" w:id="0">
    <w:p w14:paraId="6A950944" w14:textId="77777777" w:rsidR="008B211C" w:rsidRDefault="008B211C" w:rsidP="00D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5BF9" w14:textId="77777777" w:rsidR="008B211C" w:rsidRDefault="008B211C" w:rsidP="00D67167">
      <w:pPr>
        <w:spacing w:after="0" w:line="240" w:lineRule="auto"/>
      </w:pPr>
      <w:r>
        <w:separator/>
      </w:r>
    </w:p>
  </w:footnote>
  <w:footnote w:type="continuationSeparator" w:id="0">
    <w:p w14:paraId="386FE75E" w14:textId="77777777" w:rsidR="008B211C" w:rsidRDefault="008B211C" w:rsidP="00D6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7D56" w14:textId="4F2B8C71" w:rsidR="00D67167" w:rsidRPr="00D67167" w:rsidRDefault="00D67167" w:rsidP="00D67167">
    <w:pPr>
      <w:pStyle w:val="Header"/>
      <w:jc w:val="center"/>
    </w:pPr>
    <w:r>
      <w:rPr>
        <w:rFonts w:ascii="Calibri" w:hAnsi="Calibri" w:cs="Calibri"/>
        <w:noProof/>
      </w:rPr>
      <w:drawing>
        <wp:inline distT="0" distB="0" distL="0" distR="0" wp14:anchorId="54B7B3A6" wp14:editId="5B6F319C">
          <wp:extent cx="2464435" cy="773788"/>
          <wp:effectExtent l="0" t="0" r="0" b="7620"/>
          <wp:docPr id="2" name="Picture 2" descr="A close 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854" cy="78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49"/>
    <w:rsid w:val="00006551"/>
    <w:rsid w:val="000234FA"/>
    <w:rsid w:val="00060BF4"/>
    <w:rsid w:val="000622F9"/>
    <w:rsid w:val="00072F2A"/>
    <w:rsid w:val="000A2E40"/>
    <w:rsid w:val="000E5727"/>
    <w:rsid w:val="000E6C71"/>
    <w:rsid w:val="000F2F5A"/>
    <w:rsid w:val="000F42C1"/>
    <w:rsid w:val="00134903"/>
    <w:rsid w:val="00156661"/>
    <w:rsid w:val="00164C0A"/>
    <w:rsid w:val="00182152"/>
    <w:rsid w:val="00244581"/>
    <w:rsid w:val="002C0508"/>
    <w:rsid w:val="002E52C9"/>
    <w:rsid w:val="002F3D7F"/>
    <w:rsid w:val="003459D4"/>
    <w:rsid w:val="00385AF3"/>
    <w:rsid w:val="003901DF"/>
    <w:rsid w:val="00392C72"/>
    <w:rsid w:val="003B6586"/>
    <w:rsid w:val="003C7937"/>
    <w:rsid w:val="003E4E7A"/>
    <w:rsid w:val="003F4609"/>
    <w:rsid w:val="00422F80"/>
    <w:rsid w:val="00466458"/>
    <w:rsid w:val="00490E8E"/>
    <w:rsid w:val="004C1C4F"/>
    <w:rsid w:val="004C5809"/>
    <w:rsid w:val="004D64E0"/>
    <w:rsid w:val="00505349"/>
    <w:rsid w:val="00563791"/>
    <w:rsid w:val="005878DD"/>
    <w:rsid w:val="005D628E"/>
    <w:rsid w:val="006239C0"/>
    <w:rsid w:val="006313B0"/>
    <w:rsid w:val="00661F39"/>
    <w:rsid w:val="00694B54"/>
    <w:rsid w:val="006C58F0"/>
    <w:rsid w:val="00805E11"/>
    <w:rsid w:val="0087319E"/>
    <w:rsid w:val="00876768"/>
    <w:rsid w:val="0089448B"/>
    <w:rsid w:val="008B211C"/>
    <w:rsid w:val="008E05F8"/>
    <w:rsid w:val="008E3EA7"/>
    <w:rsid w:val="008F6AE2"/>
    <w:rsid w:val="009247AF"/>
    <w:rsid w:val="00940111"/>
    <w:rsid w:val="00976A05"/>
    <w:rsid w:val="00A07514"/>
    <w:rsid w:val="00A3237D"/>
    <w:rsid w:val="00A661DB"/>
    <w:rsid w:val="00B16E03"/>
    <w:rsid w:val="00B32C45"/>
    <w:rsid w:val="00B334AB"/>
    <w:rsid w:val="00BB7AFB"/>
    <w:rsid w:val="00BC2322"/>
    <w:rsid w:val="00BC29E6"/>
    <w:rsid w:val="00BE418F"/>
    <w:rsid w:val="00C27DF5"/>
    <w:rsid w:val="00C667E1"/>
    <w:rsid w:val="00CB1B3D"/>
    <w:rsid w:val="00CC36FF"/>
    <w:rsid w:val="00CF4388"/>
    <w:rsid w:val="00D51C4E"/>
    <w:rsid w:val="00D67167"/>
    <w:rsid w:val="00D7285A"/>
    <w:rsid w:val="00D94860"/>
    <w:rsid w:val="00DB0078"/>
    <w:rsid w:val="00E3020C"/>
    <w:rsid w:val="00E41A72"/>
    <w:rsid w:val="00EA7C93"/>
    <w:rsid w:val="00F4107F"/>
    <w:rsid w:val="00FC2AD3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5B59"/>
  <w15:chartTrackingRefBased/>
  <w15:docId w15:val="{5FB09708-101D-451F-AE5F-79C434F9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0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0078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D67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67"/>
  </w:style>
  <w:style w:type="paragraph" w:styleId="Footer">
    <w:name w:val="footer"/>
    <w:basedOn w:val="Normal"/>
    <w:link w:val="FooterChar"/>
    <w:uiPriority w:val="99"/>
    <w:unhideWhenUsed/>
    <w:rsid w:val="00D67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67"/>
  </w:style>
  <w:style w:type="character" w:styleId="Hyperlink">
    <w:name w:val="Hyperlink"/>
    <w:basedOn w:val="DefaultParagraphFont"/>
    <w:uiPriority w:val="99"/>
    <w:unhideWhenUsed/>
    <w:rsid w:val="00876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looklocal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5E7F-389C-477A-8FC5-16D04D6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lake</dc:creator>
  <cp:keywords/>
  <dc:description/>
  <cp:lastModifiedBy>Dave Blake</cp:lastModifiedBy>
  <cp:revision>11</cp:revision>
  <dcterms:created xsi:type="dcterms:W3CDTF">2026-06-06T02:06:00Z</dcterms:created>
  <dcterms:modified xsi:type="dcterms:W3CDTF">2026-06-06T02:18:00Z</dcterms:modified>
</cp:coreProperties>
</file>